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23" w:rsidRDefault="00A52023" w:rsidP="00A52023">
      <w:pPr>
        <w:ind w:left="284" w:hanging="142"/>
        <w:jc w:val="right"/>
        <w:rPr>
          <w:rFonts w:cs="Times New Roman"/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00315EAF" wp14:editId="010A17A0">
            <wp:extent cx="1987635" cy="587141"/>
            <wp:effectExtent l="0" t="0" r="0" b="3810"/>
            <wp:docPr id="3" name="Рисунок 3" descr="https://dubschool.uoirbitmo.ru/upload/images/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bschool.uoirbitmo.ru/upload/images/tochka_rosta_logotip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21" cy="5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23" w:rsidRPr="00A52023" w:rsidRDefault="00A52023" w:rsidP="00A52023">
      <w:pPr>
        <w:ind w:left="284" w:hanging="142"/>
        <w:jc w:val="center"/>
        <w:rPr>
          <w:rFonts w:cs="Times New Roman"/>
          <w:b/>
          <w:szCs w:val="28"/>
        </w:rPr>
      </w:pPr>
      <w:r w:rsidRPr="00A52023">
        <w:rPr>
          <w:rFonts w:cs="Times New Roman"/>
          <w:b/>
          <w:szCs w:val="28"/>
        </w:rPr>
        <w:t xml:space="preserve">Сведения о  работниках МБОУ СОШ №2 г. Нижний Ломов, осуществляющих образовательную деятельность </w:t>
      </w:r>
      <w:r>
        <w:rPr>
          <w:rFonts w:cs="Times New Roman"/>
          <w:b/>
          <w:szCs w:val="28"/>
        </w:rPr>
        <w:t xml:space="preserve">                                                   </w:t>
      </w:r>
      <w:r w:rsidRPr="00A52023">
        <w:rPr>
          <w:rFonts w:cs="Times New Roman"/>
          <w:b/>
          <w:szCs w:val="28"/>
        </w:rPr>
        <w:t>с использованием ресурсов центра «Точка роста»</w:t>
      </w:r>
    </w:p>
    <w:p w:rsidR="00AA0DB6" w:rsidRDefault="00AA0DB6" w:rsidP="00AA0DB6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31"/>
        <w:gridCol w:w="5740"/>
      </w:tblGrid>
      <w:tr w:rsidR="00AA0DB6" w:rsidTr="00D047B6">
        <w:tc>
          <w:tcPr>
            <w:tcW w:w="3831" w:type="dxa"/>
          </w:tcPr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76806" wp14:editId="765EA9BC">
                  <wp:extent cx="2066925" cy="2857500"/>
                  <wp:effectExtent l="0" t="0" r="9525" b="0"/>
                  <wp:docPr id="1" name="Рисунок 1" descr="https://schoolnl2.ru/wp-content/uploads/2018/03/2845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nl2.ru/wp-content/uploads/2018/03/2845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льга Васильевна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  <w:p w:rsidR="0038640D" w:rsidRDefault="0038640D" w:rsidP="0038640D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о програм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Точка роста» (2021г.)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683">
              <w:rPr>
                <w:rFonts w:ascii="Times New Roman" w:hAnsi="Times New Roman" w:cs="Times New Roman"/>
                <w:sz w:val="28"/>
                <w:szCs w:val="28"/>
              </w:rPr>
              <w:t xml:space="preserve"> 38 лет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ология</w:t>
            </w:r>
          </w:p>
        </w:tc>
      </w:tr>
      <w:tr w:rsidR="00AA0DB6" w:rsidTr="00D047B6">
        <w:tc>
          <w:tcPr>
            <w:tcW w:w="3831" w:type="dxa"/>
          </w:tcPr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27F4B" wp14:editId="7CFA2C98">
                  <wp:extent cx="2066925" cy="2857500"/>
                  <wp:effectExtent l="0" t="0" r="9525" b="0"/>
                  <wp:docPr id="2" name="Рисунок 2" descr="https://schoolnl2.ru/wp-content/uploads/2018/03/2355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hoolnl2.ru/wp-content/uploads/2018/03/2355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40E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</w:t>
            </w:r>
            <w:r w:rsidR="0038640D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</w:t>
            </w:r>
            <w:proofErr w:type="spellStart"/>
            <w:r w:rsidR="0038640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38640D">
              <w:rPr>
                <w:rFonts w:ascii="Times New Roman" w:hAnsi="Times New Roman" w:cs="Times New Roman"/>
                <w:sz w:val="28"/>
                <w:szCs w:val="28"/>
              </w:rPr>
              <w:t>» и «Точка роста» (2021</w:t>
            </w:r>
            <w:r w:rsidR="00B740ED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40ED">
              <w:rPr>
                <w:rFonts w:ascii="Times New Roman" w:hAnsi="Times New Roman" w:cs="Times New Roman"/>
                <w:sz w:val="28"/>
                <w:szCs w:val="28"/>
              </w:rPr>
              <w:t xml:space="preserve"> 33 года</w:t>
            </w:r>
          </w:p>
          <w:p w:rsidR="00AA0DB6" w:rsidRDefault="00AA0DB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имия, Биология</w:t>
            </w:r>
          </w:p>
        </w:tc>
      </w:tr>
      <w:tr w:rsidR="00726776" w:rsidTr="00D047B6">
        <w:tc>
          <w:tcPr>
            <w:tcW w:w="3831" w:type="dxa"/>
          </w:tcPr>
          <w:p w:rsidR="00726776" w:rsidRDefault="00726776" w:rsidP="00AA0DB6">
            <w:pPr>
              <w:pStyle w:val="a3"/>
              <w:tabs>
                <w:tab w:val="center" w:pos="4677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8DC6F2" wp14:editId="6E15F1FA">
                  <wp:extent cx="2066925" cy="2857500"/>
                  <wp:effectExtent l="0" t="0" r="9525" b="0"/>
                  <wp:docPr id="5" name="Рисунок 5" descr="https://schoolnl2.ru/wp-content/uploads/2018/03/2905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nl2.ru/wp-content/uploads/2018/03/2905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726776" w:rsidRDefault="0072677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рина Федоровна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ая квалификационная категория</w:t>
            </w:r>
          </w:p>
          <w:p w:rsidR="002369EF" w:rsidRDefault="002369EF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8B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программе «Методика преподавания уч</w:t>
            </w:r>
            <w:r w:rsidR="00B463A0">
              <w:rPr>
                <w:rFonts w:ascii="Times New Roman" w:hAnsi="Times New Roman" w:cs="Times New Roman"/>
                <w:sz w:val="28"/>
                <w:szCs w:val="28"/>
              </w:rPr>
              <w:t xml:space="preserve">ебных дисциплин. </w:t>
            </w:r>
            <w:r w:rsidR="001B18B2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обучения и воспитания в начальной школе в условиях реализации ФГОС НОО» (2015г.)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9 лет</w:t>
            </w:r>
          </w:p>
          <w:p w:rsidR="005F2151" w:rsidRDefault="005F2151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726776" w:rsidTr="00D047B6">
        <w:tc>
          <w:tcPr>
            <w:tcW w:w="3831" w:type="dxa"/>
          </w:tcPr>
          <w:p w:rsidR="00726776" w:rsidRDefault="00726776" w:rsidP="00AA0DB6">
            <w:pPr>
              <w:pStyle w:val="a3"/>
              <w:tabs>
                <w:tab w:val="center" w:pos="4677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C1D0E" wp14:editId="74F385F6">
                  <wp:extent cx="2066925" cy="2857500"/>
                  <wp:effectExtent l="0" t="0" r="9525" b="0"/>
                  <wp:docPr id="6" name="Рисунок 6" descr="https://schoolnl2.ru/wp-content/uploads/2018/03/2860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hoolnl2.ru/wp-content/uploads/2018/03/2860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726776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69EF"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икационная категория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69EF" w:rsidRDefault="002369EF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ональная переподготовка (2021г.)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 лет</w:t>
            </w:r>
          </w:p>
          <w:p w:rsidR="00B740ED" w:rsidRDefault="00B740E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ография</w:t>
            </w:r>
          </w:p>
        </w:tc>
      </w:tr>
      <w:tr w:rsidR="00AA0DB6" w:rsidTr="00D047B6">
        <w:tc>
          <w:tcPr>
            <w:tcW w:w="3831" w:type="dxa"/>
          </w:tcPr>
          <w:p w:rsidR="00AA0DB6" w:rsidRDefault="00A52023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BACDD" wp14:editId="75E3941E">
                  <wp:extent cx="2066925" cy="2857500"/>
                  <wp:effectExtent l="0" t="0" r="9525" b="0"/>
                  <wp:docPr id="4" name="Рисунок 4" descr="https://schoolnl2.ru/wp-content/uploads/2018/03/2988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hoolnl2.ru/wp-content/uploads/2018/03/2988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</w:t>
            </w:r>
            <w:r w:rsidR="00B463A0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</w:t>
            </w:r>
          </w:p>
          <w:p w:rsidR="0038640D" w:rsidRDefault="0038640D" w:rsidP="0038640D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о програм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Точка роста» (2021г.)</w:t>
            </w:r>
          </w:p>
          <w:p w:rsidR="00A52023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40ED">
              <w:rPr>
                <w:rFonts w:ascii="Times New Roman" w:hAnsi="Times New Roman" w:cs="Times New Roman"/>
                <w:sz w:val="28"/>
                <w:szCs w:val="28"/>
              </w:rPr>
              <w:t xml:space="preserve"> 26 лет</w:t>
            </w:r>
          </w:p>
          <w:p w:rsidR="00AA0DB6" w:rsidRDefault="00A52023" w:rsidP="00A5202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ка</w:t>
            </w:r>
          </w:p>
        </w:tc>
      </w:tr>
      <w:tr w:rsidR="00AA0DB6" w:rsidTr="00D047B6">
        <w:tc>
          <w:tcPr>
            <w:tcW w:w="3831" w:type="dxa"/>
          </w:tcPr>
          <w:p w:rsidR="00AA0DB6" w:rsidRDefault="0072677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2E909C" wp14:editId="106E942E">
                  <wp:extent cx="2276475" cy="2857500"/>
                  <wp:effectExtent l="0" t="0" r="9525" b="0"/>
                  <wp:docPr id="7" name="Рисунок 7" descr="https://schoolnl2.ru/wp-content/uploads/2021/05/DSCN2197-239x300-e1622394591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hoolnl2.ru/wp-content/uploads/2021/05/DSCN2197-239x300-e1622394591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AA0DB6" w:rsidRDefault="0072677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Надежда Александровна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52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программе  «</w:t>
            </w:r>
            <w:proofErr w:type="spellStart"/>
            <w:r w:rsidR="00AE5522">
              <w:rPr>
                <w:rFonts w:ascii="Times New Roman" w:hAnsi="Times New Roman" w:cs="Times New Roman"/>
                <w:sz w:val="28"/>
                <w:szCs w:val="28"/>
              </w:rPr>
              <w:t>Метология</w:t>
            </w:r>
            <w:proofErr w:type="spellEnd"/>
            <w:r w:rsidR="00AE5522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и цифровых образовательных технологий в образовательной организации»</w:t>
            </w:r>
            <w:r w:rsidR="00501D55">
              <w:rPr>
                <w:rFonts w:ascii="Times New Roman" w:hAnsi="Times New Roman" w:cs="Times New Roman"/>
                <w:sz w:val="28"/>
                <w:szCs w:val="28"/>
              </w:rPr>
              <w:t xml:space="preserve"> (2021г.)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40ED">
              <w:rPr>
                <w:rFonts w:ascii="Times New Roman" w:hAnsi="Times New Roman" w:cs="Times New Roman"/>
                <w:sz w:val="28"/>
                <w:szCs w:val="28"/>
              </w:rPr>
              <w:t xml:space="preserve"> 25 лет</w:t>
            </w:r>
          </w:p>
          <w:p w:rsidR="00726776" w:rsidRDefault="00726776" w:rsidP="0072677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ка</w:t>
            </w:r>
          </w:p>
        </w:tc>
      </w:tr>
      <w:tr w:rsidR="00AA0DB6" w:rsidTr="00D047B6">
        <w:tc>
          <w:tcPr>
            <w:tcW w:w="3831" w:type="dxa"/>
          </w:tcPr>
          <w:p w:rsidR="00AA0DB6" w:rsidRDefault="004E6A8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A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A4A39" wp14:editId="1DEE365D">
                  <wp:extent cx="2276475" cy="2600325"/>
                  <wp:effectExtent l="0" t="0" r="9525" b="9525"/>
                  <wp:docPr id="11" name="Рисунок 11" descr="https://schoolnl2.ru/wp-content/uploads/2018/03/itlbjump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hoolnl2.ru/wp-content/uploads/2018/03/itlbjump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AA0DB6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ая квалификационная категория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</w:t>
            </w:r>
            <w:r w:rsidR="000545A6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Методика преподавания и воспитания в начальных классах в аспекте современных образовательных ценност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21г.)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 лет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AA0DB6" w:rsidTr="00D047B6">
        <w:tc>
          <w:tcPr>
            <w:tcW w:w="3831" w:type="dxa"/>
          </w:tcPr>
          <w:p w:rsidR="00AA0DB6" w:rsidRDefault="00000F9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F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20E83F" wp14:editId="207A7BF3">
                  <wp:extent cx="2209800" cy="2857500"/>
                  <wp:effectExtent l="0" t="0" r="0" b="0"/>
                  <wp:docPr id="14" name="Рисунок 14" descr="https://schoolnl2.ru/wp-content/uploads/2018/03/2309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nl2.ru/wp-content/uploads/2018/03/2309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AA0DB6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нтонина Викторовна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885AE4" w:rsidRDefault="00885AE4" w:rsidP="00885AE4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 по программе «Методика преподавания и воспитания в начальных классах в аспекте современных образовательных ценностей» (2021г.)</w:t>
            </w:r>
          </w:p>
          <w:p w:rsidR="007957B0" w:rsidRDefault="007957B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9 лет</w:t>
            </w:r>
          </w:p>
          <w:p w:rsidR="007957B0" w:rsidRDefault="007957B0" w:rsidP="007957B0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AA0DB6" w:rsidTr="00D047B6">
        <w:tc>
          <w:tcPr>
            <w:tcW w:w="3831" w:type="dxa"/>
          </w:tcPr>
          <w:p w:rsidR="00AA0DB6" w:rsidRDefault="00B068E3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066925" cy="2857500"/>
                      <wp:effectExtent l="0" t="0" r="0" b="0"/>
                      <wp:docPr id="19" name="Прямоугольник 19" descr="https://schoolnl2.ru/wp-content/uploads/2018/03/2601-217x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66925" cy="285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351B" w:rsidRDefault="00CA351B" w:rsidP="00B068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alt="Описание: https://schoolnl2.ru/wp-content/uploads/2018/03/2601-217x300.jpg" style="width:162.7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" filled="f" stroked="f">
                      <o:lock v:ext="edit" aspectratio="t"/>
                      <v:textbox>
                        <w:txbxContent>
                          <w:p w:rsidR="00CA351B" w:rsidRDefault="00114381" w:rsidP="00B068E3">
                            <w:pPr>
                              <w:jc w:val="center"/>
                            </w:pPr>
                            <w:r w:rsidRPr="00114381">
                              <w:drawing>
                                <wp:inline distT="0" distB="0" distL="0" distR="0">
                                  <wp:extent cx="2143125" cy="2705099"/>
                                  <wp:effectExtent l="0" t="0" r="0" b="635"/>
                                  <wp:docPr id="23" name="Рисунок 23" descr="https://schoolnl2.ru/wp-content/uploads/2018/03/2601-217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s://schoolnl2.ru/wp-content/uploads/2018/03/2601-217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707" cy="2709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51B" w:rsidRPr="00B068E3">
                              <mc:AlternateContent>
                                <mc:Choice Requires="wps">
                                  <w:drawing>
                                    <wp:inline distT="0" distB="0" distL="0" distR="0" wp14:anchorId="12B7FF45" wp14:editId="37C8ADB1">
                                      <wp:extent cx="1884045" cy="2604671"/>
                                      <wp:effectExtent l="0" t="0" r="0" b="5715"/>
                                      <wp:docPr id="20" name="Прямоугольник 20" descr="https://schoolnl2.ru/wp-content/uploads/2018/03/2601-217x30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884045" cy="26046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20" o:spid="_x0000_s1026" alt="Описание: https://schoolnl2.ru/wp-content/uploads/2018/03/2601-217x300.jpg" style="width:148.35pt;height:20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0" w:type="dxa"/>
          </w:tcPr>
          <w:p w:rsidR="00AA0DB6" w:rsidRDefault="00DD7A0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Елена Александровна</w:t>
            </w:r>
          </w:p>
          <w:p w:rsidR="00DD7A02" w:rsidRDefault="00DD7A0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DD7A02" w:rsidRDefault="00DD7A0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DD7A02" w:rsidRDefault="00DD7A0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  <w:p w:rsidR="00DD7A02" w:rsidRDefault="00DD7A0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</w:t>
            </w:r>
            <w:r w:rsidR="00114381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Методика преподавания и воспитания в начальных классах в аспекте современных образовательных ценнос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21г.)</w:t>
            </w:r>
          </w:p>
          <w:p w:rsidR="00DD7A02" w:rsidRDefault="00DD7A0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3 года</w:t>
            </w:r>
          </w:p>
          <w:p w:rsidR="00B068E3" w:rsidRDefault="00DD7A0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  <w:p w:rsidR="00B068E3" w:rsidRPr="00B068E3" w:rsidRDefault="00B068E3" w:rsidP="00B068E3"/>
          <w:p w:rsidR="00B068E3" w:rsidRDefault="00B068E3" w:rsidP="00B068E3"/>
          <w:p w:rsidR="00B068E3" w:rsidRDefault="00B068E3" w:rsidP="00B068E3"/>
          <w:p w:rsidR="00B068E3" w:rsidRDefault="00B068E3" w:rsidP="00B068E3"/>
          <w:p w:rsidR="00DD7A02" w:rsidRPr="00B068E3" w:rsidRDefault="00DD7A02" w:rsidP="00B068E3">
            <w:pPr>
              <w:jc w:val="center"/>
            </w:pPr>
          </w:p>
        </w:tc>
      </w:tr>
      <w:tr w:rsidR="00AA0DB6" w:rsidTr="00D047B6">
        <w:tc>
          <w:tcPr>
            <w:tcW w:w="3831" w:type="dxa"/>
          </w:tcPr>
          <w:p w:rsidR="00AA0DB6" w:rsidRDefault="002044D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4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2857500"/>
                  <wp:effectExtent l="0" t="0" r="9525" b="0"/>
                  <wp:docPr id="18" name="Рисунок 18" descr="https://schoolnl2.ru/wp-content/uploads/2018/03/2669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hoolnl2.ru/wp-content/uploads/2018/03/2669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AA0DB6" w:rsidRDefault="00EF53E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EF53EA" w:rsidRDefault="00EF53E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EF53EA" w:rsidRDefault="00EF53E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EF53EA" w:rsidRDefault="00EF53E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CA351B" w:rsidRDefault="00EF53EA" w:rsidP="00CA351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351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по программе «Методика преподавания и воспитания в начальных классах в аспекте современных образовательных ценностей» (2021г.) </w:t>
            </w:r>
          </w:p>
          <w:p w:rsidR="00EF53EA" w:rsidRDefault="00EF53E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 года</w:t>
            </w:r>
          </w:p>
          <w:p w:rsidR="00EF53EA" w:rsidRDefault="00EF53E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32086E" w:rsidTr="00D047B6">
        <w:tc>
          <w:tcPr>
            <w:tcW w:w="3831" w:type="dxa"/>
          </w:tcPr>
          <w:p w:rsidR="0032086E" w:rsidRDefault="0019481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48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3179301"/>
                  <wp:effectExtent l="0" t="0" r="0" b="2540"/>
                  <wp:docPr id="8" name="Рисунок 8" descr="https://schoolnl2.ru/wp-content/gallery/d184d0bed182d0be/2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schoolnl2.ru/wp-content/gallery/d184d0bed182d0be/2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131" cy="31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инова Ольга Дмитриевна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</w:t>
            </w:r>
            <w:r w:rsidR="00347592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Технологии активного обучения и методика воспитания младших школьников в условиях реализации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20г.)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9 лет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32086E" w:rsidTr="00D047B6">
        <w:tc>
          <w:tcPr>
            <w:tcW w:w="3831" w:type="dxa"/>
          </w:tcPr>
          <w:p w:rsidR="0032086E" w:rsidRDefault="00EB2A5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A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38375" cy="2457450"/>
                  <wp:effectExtent l="0" t="0" r="9525" b="0"/>
                  <wp:docPr id="16" name="Рисунок 16" descr="https://schoolnl2.ru/wp-content/uploads/2020/09/IMG_20200905_18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hoolnl2.ru/wp-content/uploads/2020/09/IMG_20200905_18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Татьяна Викторовна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32086E" w:rsidRDefault="0032086E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430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347592">
              <w:rPr>
                <w:rFonts w:ascii="Times New Roman" w:hAnsi="Times New Roman" w:cs="Times New Roman"/>
                <w:sz w:val="28"/>
                <w:szCs w:val="28"/>
              </w:rPr>
              <w:t>по программе «Современный педагог: компетенции цифрового века»</w:t>
            </w:r>
            <w:r w:rsidR="00FB4300">
              <w:rPr>
                <w:rFonts w:ascii="Times New Roman" w:hAnsi="Times New Roman" w:cs="Times New Roman"/>
                <w:sz w:val="28"/>
                <w:szCs w:val="28"/>
              </w:rPr>
              <w:t>(2019г.)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 лет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32086E" w:rsidTr="00D047B6">
        <w:tc>
          <w:tcPr>
            <w:tcW w:w="3831" w:type="dxa"/>
          </w:tcPr>
          <w:p w:rsidR="0032086E" w:rsidRDefault="002044D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4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2857500"/>
                  <wp:effectExtent l="0" t="0" r="0" b="0"/>
                  <wp:docPr id="17" name="Рисунок 17" descr="https://schoolnl2.ru/wp-content/uploads/2018/03/2201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hoolnl2.ru/wp-content/uploads/2018/03/2201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32086E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юдмила Александровна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шая квалификационная категория </w:t>
            </w:r>
          </w:p>
          <w:p w:rsidR="00F53CEB" w:rsidRDefault="00F53CEB" w:rsidP="00F53CEB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 по программе «Методика преподавания и воспитания в начальных классах в аспекте современных образовательных ценностей» (2021г.)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 года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  <w:p w:rsidR="00FB4300" w:rsidRDefault="00FB430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300" w:rsidTr="00D047B6">
        <w:tc>
          <w:tcPr>
            <w:tcW w:w="3831" w:type="dxa"/>
          </w:tcPr>
          <w:p w:rsidR="00FB4300" w:rsidRDefault="004E6A86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A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2857500"/>
                  <wp:effectExtent l="0" t="0" r="0" b="0"/>
                  <wp:docPr id="12" name="Рисунок 12" descr="https://schoolnl2.ru/wp-content/uploads/2018/03/2225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hoolnl2.ru/wp-content/uploads/2018/03/2225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FB4300" w:rsidRDefault="003D00A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ера Николаевна</w:t>
            </w:r>
          </w:p>
          <w:p w:rsidR="003D00A2" w:rsidRDefault="003D00A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3D00A2" w:rsidRDefault="003D00A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3D00A2" w:rsidRDefault="003D00A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E733F8" w:rsidRDefault="00E733F8" w:rsidP="00E733F8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 по программе «Методика преподавания и воспитания в начальных классах в аспекте современных образовательных ценностей» (2021г.)</w:t>
            </w:r>
          </w:p>
          <w:p w:rsidR="003D00A2" w:rsidRDefault="003D00A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9 лет</w:t>
            </w:r>
          </w:p>
          <w:p w:rsidR="003D00A2" w:rsidRDefault="003D00A2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3D00A2" w:rsidTr="00D047B6">
        <w:tc>
          <w:tcPr>
            <w:tcW w:w="3831" w:type="dxa"/>
          </w:tcPr>
          <w:p w:rsidR="003D00A2" w:rsidRDefault="0019481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48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47900" cy="3311223"/>
                  <wp:effectExtent l="0" t="0" r="0" b="3810"/>
                  <wp:docPr id="9" name="Рисунок 9" descr="https://schoolnl2.ru/wp-content/gallery/d184d0bed182d0be/29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schoolnl2.ru/wp-content/gallery/d184d0bed182d0be/29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33" cy="331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3D00A2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Геннадьевна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категории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</w:t>
            </w:r>
            <w:r w:rsidR="00404EB7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Психолого-педагогическое обеспечение образовательного процесса в условиях реализации ФГО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1</w:t>
            </w:r>
            <w:r w:rsidR="00404E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3 года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 классы</w:t>
            </w:r>
          </w:p>
        </w:tc>
      </w:tr>
      <w:tr w:rsidR="00233010" w:rsidTr="00D047B6">
        <w:tc>
          <w:tcPr>
            <w:tcW w:w="3831" w:type="dxa"/>
          </w:tcPr>
          <w:p w:rsidR="00233010" w:rsidRDefault="0019481D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48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3130930"/>
                  <wp:effectExtent l="0" t="0" r="0" b="0"/>
                  <wp:docPr id="10" name="Рисунок 10" descr="https://schoolnl2.ru/wp-content/gallery/d184d0bed182d0be/27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schoolnl2.ru/wp-content/gallery/d184d0bed182d0be/27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40" cy="313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арина Алексеевна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233010" w:rsidRDefault="0023301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51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E973A5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Использование </w:t>
            </w:r>
            <w:proofErr w:type="gramStart"/>
            <w:r w:rsidR="00E973A5">
              <w:rPr>
                <w:rFonts w:ascii="Times New Roman" w:hAnsi="Times New Roman" w:cs="Times New Roman"/>
                <w:sz w:val="28"/>
                <w:szCs w:val="28"/>
              </w:rPr>
              <w:t>результатов региональной оценки качества подготовки обучающихся начальной школы</w:t>
            </w:r>
            <w:proofErr w:type="gramEnd"/>
            <w:r w:rsidR="00E973A5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учителя общеобразовательной организации» </w:t>
            </w:r>
            <w:r w:rsidR="006A351C">
              <w:rPr>
                <w:rFonts w:ascii="Times New Roman" w:hAnsi="Times New Roman" w:cs="Times New Roman"/>
                <w:sz w:val="28"/>
                <w:szCs w:val="28"/>
              </w:rPr>
              <w:t>(2017 г.)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 лет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6A351C" w:rsidTr="00D047B6">
        <w:tc>
          <w:tcPr>
            <w:tcW w:w="3831" w:type="dxa"/>
          </w:tcPr>
          <w:p w:rsidR="006A351C" w:rsidRDefault="00000F9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F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76475" cy="2857500"/>
                  <wp:effectExtent l="0" t="0" r="9525" b="0"/>
                  <wp:docPr id="13" name="Рисунок 13" descr="https://schoolnl2.ru/wp-content/uploads/2018/03/2181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hoolnl2.ru/wp-content/uploads/2018/03/2181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Лариса Александровна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</w:t>
            </w:r>
            <w:r w:rsidR="00FE5D3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Методика преподавания и воспитания в начальных классах в аспекте современных образовательных ценностей» (2021г.) 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1 год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6A351C" w:rsidTr="00D047B6">
        <w:tc>
          <w:tcPr>
            <w:tcW w:w="3831" w:type="dxa"/>
          </w:tcPr>
          <w:p w:rsidR="006A351C" w:rsidRDefault="001206E0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6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2857500"/>
                  <wp:effectExtent l="0" t="0" r="9525" b="0"/>
                  <wp:docPr id="15" name="Рисунок 15" descr="https://schoolnl2.ru/wp-content/uploads/2018/03/2289-21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hoolnl2.ru/wp-content/uploads/2018/03/2289-21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Валентина Александровна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</w:t>
            </w:r>
            <w:r w:rsidR="00FE5D3B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Методика преподавания и воспитания в начальных классах в аспекте современных образовательных ценност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21г.)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1 год</w:t>
            </w:r>
          </w:p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6A351C" w:rsidTr="00D047B6">
        <w:tc>
          <w:tcPr>
            <w:tcW w:w="3831" w:type="dxa"/>
          </w:tcPr>
          <w:p w:rsidR="006A351C" w:rsidRDefault="00FC7F9A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7F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66925" cy="2857500"/>
                      <wp:effectExtent l="0" t="0" r="0" b="0"/>
                      <wp:docPr id="22" name="Прямоугольник 22" descr="https://schoolnl2.ru/wp-content/uploads/2018/03/2943-217x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66925" cy="285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47B6" w:rsidRDefault="00D047B6" w:rsidP="00D047B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19300" cy="2791660"/>
                                        <wp:effectExtent l="0" t="0" r="0" b="8890"/>
                                        <wp:docPr id="21" name="Рисунок 21" descr="https://schoolnl2.ru/wp-content/uploads/2018/03/2943-217x3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schoolnl2.ru/wp-content/uploads/2018/03/2943-217x3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2675" cy="2796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7" alt="Описание: https://schoolnl2.ru/wp-content/uploads/2018/03/2943-217x300.jpg" style="width:162.7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" filled="f" stroked="f">
                      <o:lock v:ext="edit" aspectratio="t"/>
                      <v:textbox>
                        <w:txbxContent>
                          <w:p w:rsidR="00D047B6" w:rsidRDefault="00D047B6" w:rsidP="00D047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19300" cy="2791660"/>
                                  <wp:effectExtent l="0" t="0" r="0" b="8890"/>
                                  <wp:docPr id="21" name="Рисунок 21" descr="https://schoolnl2.ru/wp-content/uploads/2018/03/2943-217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choolnl2.ru/wp-content/uploads/2018/03/2943-217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675" cy="2796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0" w:type="dxa"/>
          </w:tcPr>
          <w:p w:rsidR="006A351C" w:rsidRDefault="006A351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мурина Светлана Ивановна</w:t>
            </w:r>
          </w:p>
          <w:p w:rsidR="006A351C" w:rsidRDefault="00AF5E2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</w:p>
          <w:p w:rsidR="00AF5E2C" w:rsidRDefault="00AF5E2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образование</w:t>
            </w:r>
          </w:p>
          <w:p w:rsidR="00AF5E2C" w:rsidRDefault="00AF5E2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  <w:p w:rsidR="00AF5E2C" w:rsidRDefault="00AF5E2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</w:t>
            </w:r>
            <w:r w:rsidR="0038640D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Современные подходы к разработке уроков (в свете требований ФГОС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20г.)</w:t>
            </w:r>
          </w:p>
          <w:p w:rsidR="00AF5E2C" w:rsidRDefault="00AF5E2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55A">
              <w:rPr>
                <w:rFonts w:ascii="Times New Roman" w:hAnsi="Times New Roman" w:cs="Times New Roman"/>
                <w:sz w:val="28"/>
                <w:szCs w:val="28"/>
              </w:rPr>
              <w:t xml:space="preserve"> 31 год</w:t>
            </w:r>
          </w:p>
          <w:p w:rsidR="00AF5E2C" w:rsidRDefault="00AF5E2C" w:rsidP="00AA0DB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</w:tbl>
    <w:p w:rsidR="00E159DC" w:rsidRDefault="00E159DC" w:rsidP="00AA0DB6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A0DB6" w:rsidRDefault="00AA0DB6" w:rsidP="00AA0DB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DB6" w:rsidRPr="00AA0DB6" w:rsidRDefault="00AA0DB6" w:rsidP="00AA0DB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0DB6" w:rsidRPr="00AA0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86"/>
    <w:rsid w:val="00000F90"/>
    <w:rsid w:val="000545A6"/>
    <w:rsid w:val="00114381"/>
    <w:rsid w:val="001206E0"/>
    <w:rsid w:val="0019481D"/>
    <w:rsid w:val="001B18B2"/>
    <w:rsid w:val="002044DC"/>
    <w:rsid w:val="00233010"/>
    <w:rsid w:val="002369EF"/>
    <w:rsid w:val="002A18D8"/>
    <w:rsid w:val="0032086E"/>
    <w:rsid w:val="00347592"/>
    <w:rsid w:val="0038640D"/>
    <w:rsid w:val="003D00A2"/>
    <w:rsid w:val="00404EB7"/>
    <w:rsid w:val="004B0186"/>
    <w:rsid w:val="004E6A86"/>
    <w:rsid w:val="004F155A"/>
    <w:rsid w:val="00501D55"/>
    <w:rsid w:val="005F2151"/>
    <w:rsid w:val="006A351C"/>
    <w:rsid w:val="00726776"/>
    <w:rsid w:val="007957B0"/>
    <w:rsid w:val="00885AE4"/>
    <w:rsid w:val="009E054E"/>
    <w:rsid w:val="00A52023"/>
    <w:rsid w:val="00A93039"/>
    <w:rsid w:val="00AA0DB6"/>
    <w:rsid w:val="00AE5522"/>
    <w:rsid w:val="00AF5E2C"/>
    <w:rsid w:val="00B068E3"/>
    <w:rsid w:val="00B11041"/>
    <w:rsid w:val="00B463A0"/>
    <w:rsid w:val="00B740ED"/>
    <w:rsid w:val="00C35EFD"/>
    <w:rsid w:val="00CA351B"/>
    <w:rsid w:val="00D047B6"/>
    <w:rsid w:val="00DA611A"/>
    <w:rsid w:val="00DD7A02"/>
    <w:rsid w:val="00E159DC"/>
    <w:rsid w:val="00E733F8"/>
    <w:rsid w:val="00E973A5"/>
    <w:rsid w:val="00EB2A5A"/>
    <w:rsid w:val="00EF53EA"/>
    <w:rsid w:val="00F53CEB"/>
    <w:rsid w:val="00FB4300"/>
    <w:rsid w:val="00FC6683"/>
    <w:rsid w:val="00FC7F9A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2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A0D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0D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A0D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0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2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A0D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0D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A0D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0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4053-D790-4A82-96A2-C2EDF0C3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1-08-25T10:11:00Z</cp:lastPrinted>
  <dcterms:created xsi:type="dcterms:W3CDTF">2021-08-20T14:54:00Z</dcterms:created>
  <dcterms:modified xsi:type="dcterms:W3CDTF">2021-08-31T10:05:00Z</dcterms:modified>
</cp:coreProperties>
</file>